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6517FCE0" w:rsidR="0087338A" w:rsidRDefault="009F4D76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ust</w:t>
      </w:r>
      <w:r w:rsidR="006162A4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3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271CE9F9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FE7223">
        <w:rPr>
          <w:rFonts w:cstheme="minorHAnsi"/>
          <w:b/>
          <w:bCs/>
          <w:sz w:val="28"/>
          <w:szCs w:val="28"/>
        </w:rPr>
        <w:t>Ju</w:t>
      </w:r>
      <w:r w:rsidR="009F4D76">
        <w:rPr>
          <w:rFonts w:cstheme="minorHAnsi"/>
          <w:b/>
          <w:bCs/>
          <w:sz w:val="28"/>
          <w:szCs w:val="28"/>
        </w:rPr>
        <w:t>ly</w:t>
      </w:r>
      <w:r w:rsidR="008E4C17">
        <w:rPr>
          <w:rFonts w:cstheme="minorHAnsi"/>
          <w:b/>
          <w:bCs/>
          <w:sz w:val="28"/>
          <w:szCs w:val="28"/>
        </w:rPr>
        <w:t xml:space="preserve"> 2</w:t>
      </w:r>
      <w:r w:rsidR="009F4D76">
        <w:rPr>
          <w:rFonts w:cstheme="minorHAnsi"/>
          <w:b/>
          <w:bCs/>
          <w:sz w:val="28"/>
          <w:szCs w:val="28"/>
        </w:rPr>
        <w:t>6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A26AE9F" w14:textId="77777777" w:rsidR="00042B30" w:rsidRDefault="00042B30" w:rsidP="00042B30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ariance for highway sign height and distance to other highway signs – Commercial Signs for Starbucks</w:t>
      </w:r>
    </w:p>
    <w:p w14:paraId="1CDB176D" w14:textId="2C68965E" w:rsidR="00042B30" w:rsidRPr="00042B30" w:rsidRDefault="00042B30" w:rsidP="00042B30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ariance for Duplex in R3 zoning – Jane Pennington</w:t>
      </w:r>
    </w:p>
    <w:p w14:paraId="26EC2FC8" w14:textId="14890666" w:rsidR="00744914" w:rsidRDefault="00744914" w:rsidP="00042B30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riance for two triplex units </w:t>
      </w:r>
      <w:r w:rsidR="002B7FBB">
        <w:rPr>
          <w:bCs/>
          <w:sz w:val="28"/>
          <w:szCs w:val="28"/>
        </w:rPr>
        <w:t>in R3 zoning – Creative Solutions &amp; Designs</w:t>
      </w:r>
    </w:p>
    <w:p w14:paraId="6495A29A" w14:textId="77777777" w:rsidR="00042B30" w:rsidRPr="00FE7223" w:rsidRDefault="00042B30" w:rsidP="00042B30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A10B154" w14:textId="459F26F0" w:rsidR="0098564B" w:rsidRPr="001C5B5E" w:rsidRDefault="0098564B" w:rsidP="001C5B5E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3A468B9"/>
    <w:multiLevelType w:val="hybridMultilevel"/>
    <w:tmpl w:val="528E6C1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F4B52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047303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42B30"/>
    <w:rsid w:val="0008759E"/>
    <w:rsid w:val="00094B1E"/>
    <w:rsid w:val="00102E29"/>
    <w:rsid w:val="00120603"/>
    <w:rsid w:val="00146EBD"/>
    <w:rsid w:val="001B3A5E"/>
    <w:rsid w:val="001C2815"/>
    <w:rsid w:val="001C5B5E"/>
    <w:rsid w:val="001E73AF"/>
    <w:rsid w:val="00216D45"/>
    <w:rsid w:val="00220232"/>
    <w:rsid w:val="00235F75"/>
    <w:rsid w:val="00261998"/>
    <w:rsid w:val="00264A17"/>
    <w:rsid w:val="002B07B9"/>
    <w:rsid w:val="002B7FBB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44D5A"/>
    <w:rsid w:val="005563A2"/>
    <w:rsid w:val="005660B8"/>
    <w:rsid w:val="00571F57"/>
    <w:rsid w:val="005F7FA0"/>
    <w:rsid w:val="006162A4"/>
    <w:rsid w:val="007035C6"/>
    <w:rsid w:val="0072466D"/>
    <w:rsid w:val="00727D7E"/>
    <w:rsid w:val="00744914"/>
    <w:rsid w:val="007748FA"/>
    <w:rsid w:val="007942EE"/>
    <w:rsid w:val="007A0FB4"/>
    <w:rsid w:val="00850D49"/>
    <w:rsid w:val="0087338A"/>
    <w:rsid w:val="008935A0"/>
    <w:rsid w:val="00897554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8564B"/>
    <w:rsid w:val="009B4CAC"/>
    <w:rsid w:val="009F4D76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3</cp:revision>
  <cp:lastPrinted>2018-08-10T15:00:00Z</cp:lastPrinted>
  <dcterms:created xsi:type="dcterms:W3CDTF">2021-08-19T17:19:00Z</dcterms:created>
  <dcterms:modified xsi:type="dcterms:W3CDTF">2021-08-23T14:01:00Z</dcterms:modified>
</cp:coreProperties>
</file>